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262F8">
        <w:rPr>
          <w:rFonts w:ascii="Times New Roman" w:hAnsi="Times New Roman" w:cs="Times New Roman"/>
          <w:sz w:val="28"/>
          <w:szCs w:val="28"/>
        </w:rPr>
        <w:t>19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писью»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.2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заглавной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уквы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опись» стр. 21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Сравнить печатную и письменную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лавную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кву </w:t>
      </w:r>
      <w:r w:rsidR="00826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У письменной есть закругления, наклон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на состоит из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ёх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лементов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16C5" w:rsidRDefault="006029B5" w:rsidP="00602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верху справа рассмотреть элеме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ты, из которых состоит заглавна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уква </w:t>
      </w:r>
      <w:r w:rsidR="00826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вести их, запомн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ь направление движения ручки. Первые три элемента пишутся </w:t>
      </w:r>
      <w:r w:rsidR="008262F8" w:rsidRPr="008262F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верху вниз</w:t>
      </w:r>
      <w:r w:rsidR="008262F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</w:p>
    <w:p w:rsidR="006029B5" w:rsidRDefault="006029B5" w:rsidP="008E5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E513B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на стр. 21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верхней строчке разлиновки частая косая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кву и её элементы.</w:t>
      </w:r>
      <w:r w:rsidR="00446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элементы буквы и букву на строчках частая косая.</w:t>
      </w:r>
    </w:p>
    <w:p w:rsidR="006029B5" w:rsidRDefault="008262F8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се элементы буквы Т заглавной пишутся отдельным движением сверху вниз, а верхний элемент пишется слева направо.</w:t>
      </w:r>
    </w:p>
    <w:p w:rsidR="00207CAA" w:rsidRDefault="008262F8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 встрети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 ошибки при письме буквы: не</w:t>
      </w:r>
      <w:r w:rsidRP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ьное письмо верхнего элемента, неодинаковое расстояние между элементами</w:t>
      </w:r>
      <w:r w:rsidR="00CA4DA4" w:rsidRP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ровные и непараллельные элементы.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этому рассматриваем каждую написанную букву; анализируем, что не получилось; только потом пишем следующую.</w:t>
      </w:r>
    </w:p>
    <w:p w:rsidR="00CA4DA4" w:rsidRPr="00CA4DA4" w:rsidRDefault="00CA4DA4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Потренироваться в «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» на стр. 3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8E513B" w:rsidRPr="00ED051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только </w:t>
      </w:r>
      <w:r w:rsidRPr="00ED051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рхние строч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разлиновки в клеточку.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0517" w:rsidRDefault="00ED0517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П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букву в прописи (стр.2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(одна строка)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81018" w:rsidRDefault="00281018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7CAA" w:rsidRPr="00ED0517" w:rsidRDefault="008E513B" w:rsidP="00ED05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</w:t>
      </w:r>
      <w:r w:rsidR="00207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ть с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ва на следующей строчк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ED05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</w:t>
      </w:r>
      <w:r w:rsidR="00CA4D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т. Тот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  <w:r w:rsidR="00CA4D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ать.</w:t>
      </w:r>
    </w:p>
    <w:p w:rsidR="00ED0517" w:rsidRDefault="00ED0517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D0517" w:rsidRDefault="008E513B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</w:t>
      </w:r>
      <w:proofErr w:type="gramStart"/>
      <w:r w:rsidR="00ED05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="00ED05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Тренажёре» стр. 32 прочитать и обвести слоги с заглавной буквой Т и два предложения. </w:t>
      </w:r>
      <w:r w:rsidR="00ED0517" w:rsidRPr="00ED05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У Тани кот. У кота усы</w:t>
      </w:r>
      <w:r w:rsidR="00ED05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ED0517" w:rsidRPr="00ED05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ED0517" w:rsidRDefault="00ED0517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A4DA4" w:rsidRPr="00527A66" w:rsidRDefault="00ED0517" w:rsidP="00ED05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)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писи на стр.21 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ть предложение</w:t>
      </w:r>
      <w:r w:rsidR="008E5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E513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CA4D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ут кит и кот.)</w:t>
      </w:r>
      <w:r w:rsidR="008E513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28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исать предложение ниже</w:t>
      </w:r>
      <w:r w:rsidR="008E5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итать п</w:t>
      </w:r>
      <w:r w:rsidR="00CA4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дложе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 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ут кисти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Записать его ниже.</w:t>
      </w:r>
    </w:p>
    <w:p w:rsidR="00281018" w:rsidRDefault="00281018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ED05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Тренажёре» стр.32 прочитать слова и слоги (печатным шрифтом), записать их 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письменным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квами ниже.</w:t>
      </w:r>
      <w:bookmarkStart w:id="0" w:name="_GoBack"/>
      <w:bookmarkEnd w:id="0"/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81018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262F8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8E513B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A4DA4"/>
    <w:rsid w:val="00CE7D79"/>
    <w:rsid w:val="00CF190D"/>
    <w:rsid w:val="00D62013"/>
    <w:rsid w:val="00D66DF7"/>
    <w:rsid w:val="00D816C5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0517"/>
    <w:rsid w:val="00ED3DAD"/>
    <w:rsid w:val="00F00D12"/>
    <w:rsid w:val="00F01A0C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9973-C75A-4629-85BF-85994AAE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5</cp:revision>
  <cp:lastPrinted>2020-02-26T15:33:00Z</cp:lastPrinted>
  <dcterms:created xsi:type="dcterms:W3CDTF">2020-04-04T12:43:00Z</dcterms:created>
  <dcterms:modified xsi:type="dcterms:W3CDTF">2020-10-18T14:51:00Z</dcterms:modified>
</cp:coreProperties>
</file>